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2A1A1F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вдокимов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ельское  поселение</w:t>
      </w:r>
      <w:proofErr w:type="gramEnd"/>
    </w:p>
    <w:p w:rsidR="00FE6EE0" w:rsidRPr="00FE6EE0" w:rsidRDefault="00FE6EE0" w:rsidP="002A1A1F">
      <w:pPr>
        <w:rPr>
          <w:rFonts w:ascii="Times New Roman" w:hAnsi="Times New Roman" w:cs="Times New Roman"/>
          <w:b/>
          <w:sz w:val="32"/>
          <w:szCs w:val="32"/>
        </w:rPr>
      </w:pP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F2391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1228ED">
        <w:rPr>
          <w:rFonts w:ascii="Times New Roman" w:hAnsi="Times New Roman" w:cs="Times New Roman"/>
          <w:b/>
          <w:sz w:val="28"/>
          <w:szCs w:val="28"/>
        </w:rPr>
        <w:t>. 01.2019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 w:rsidR="002A1A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1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EE0" w:rsidRDefault="002A1A1F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ар</w:t>
      </w:r>
      <w:proofErr w:type="spellEnd"/>
    </w:p>
    <w:p w:rsidR="00FE6EE0" w:rsidRDefault="00136CE7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48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136CE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136CE7">
        <w:rPr>
          <w:rFonts w:ascii="Times New Roman" w:hAnsi="Times New Roman" w:cs="Times New Roman"/>
          <w:sz w:val="28"/>
          <w:szCs w:val="28"/>
        </w:rPr>
        <w:t>49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 xml:space="preserve"> УК</w:t>
      </w:r>
      <w:proofErr w:type="gramEnd"/>
      <w:r w:rsidR="00487AE3">
        <w:rPr>
          <w:rFonts w:ascii="Times New Roman" w:hAnsi="Times New Roman" w:cs="Times New Roman"/>
          <w:sz w:val="28"/>
          <w:szCs w:val="28"/>
        </w:rPr>
        <w:t xml:space="preserve"> РФ</w:t>
      </w:r>
      <w:r w:rsidR="00136CE7">
        <w:rPr>
          <w:rFonts w:ascii="Times New Roman" w:hAnsi="Times New Roman" w:cs="Times New Roman"/>
          <w:sz w:val="28"/>
          <w:szCs w:val="28"/>
        </w:rPr>
        <w:t>; ч.1 ст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487AE3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 xml:space="preserve">Ф «Наказание в виде </w:t>
      </w:r>
      <w:r w:rsidR="00136CE7">
        <w:rPr>
          <w:rFonts w:ascii="Times New Roman" w:hAnsi="Times New Roman" w:cs="Times New Roman"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136CE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36CE7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 w:rsidR="002A1A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A1A1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36CE7"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зания в виде обязательных работ. (Приложение № 1)</w:t>
      </w:r>
    </w:p>
    <w:p w:rsidR="002A1A1F" w:rsidRDefault="002A1A1F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 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от 20.01.2016 г № 2</w:t>
      </w:r>
    </w:p>
    <w:p w:rsidR="00136CE7" w:rsidRDefault="00136CE7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7AE3" w:rsidRDefault="00487AE3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</w:t>
      </w:r>
      <w:r w:rsidR="002A1A1F">
        <w:rPr>
          <w:rFonts w:ascii="Times New Roman" w:hAnsi="Times New Roman" w:cs="Times New Roman"/>
          <w:sz w:val="28"/>
          <w:szCs w:val="28"/>
        </w:rPr>
        <w:t>лежит опубликованию в газете «</w:t>
      </w:r>
      <w:proofErr w:type="spellStart"/>
      <w:proofErr w:type="gramStart"/>
      <w:r w:rsidR="002A1A1F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2A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>» и размещению на официально</w:t>
      </w:r>
      <w:r w:rsidR="002A1A1F">
        <w:rPr>
          <w:rFonts w:ascii="Times New Roman" w:hAnsi="Times New Roman" w:cs="Times New Roman"/>
          <w:sz w:val="28"/>
          <w:szCs w:val="28"/>
        </w:rPr>
        <w:t xml:space="preserve">м сайте администрации  </w:t>
      </w:r>
      <w:proofErr w:type="spellStart"/>
      <w:r w:rsidR="002A1A1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7AE3" w:rsidRDefault="00487AE3" w:rsidP="00487A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6AAD" w:rsidRDefault="004D37D5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A1A1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A1A1F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1A1F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1A1F" w:rsidRPr="004D37D5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панев</w:t>
      </w:r>
      <w:proofErr w:type="spellEnd"/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F23918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5 от 29</w:t>
      </w:r>
      <w:r w:rsidR="001228ED">
        <w:rPr>
          <w:rFonts w:ascii="Times New Roman" w:hAnsi="Times New Roman" w:cs="Times New Roman"/>
          <w:sz w:val="24"/>
          <w:szCs w:val="24"/>
        </w:rPr>
        <w:t>.01.2019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356"/>
        <w:gridCol w:w="2035"/>
        <w:gridCol w:w="2284"/>
        <w:gridCol w:w="2343"/>
      </w:tblGrid>
      <w:tr w:rsidR="00C85925" w:rsidTr="00E61985">
        <w:tc>
          <w:tcPr>
            <w:tcW w:w="560" w:type="dxa"/>
          </w:tcPr>
          <w:p w:rsidR="00E61985" w:rsidRDefault="00E61985" w:rsidP="001228ED">
            <w:r>
              <w:t>№</w:t>
            </w:r>
          </w:p>
          <w:p w:rsidR="00E61985" w:rsidRDefault="00E61985" w:rsidP="001228ED">
            <w:r>
              <w:t>п/п</w:t>
            </w:r>
          </w:p>
        </w:tc>
        <w:tc>
          <w:tcPr>
            <w:tcW w:w="2568" w:type="dxa"/>
          </w:tcPr>
          <w:p w:rsidR="00E61985" w:rsidRDefault="00E61985" w:rsidP="001228ED">
            <w:pPr>
              <w:jc w:val="center"/>
            </w:pPr>
            <w:r>
              <w:t>Наименование орган</w:t>
            </w:r>
            <w:r w:rsidR="00F23918">
              <w:t xml:space="preserve">изации на территории </w:t>
            </w:r>
            <w:proofErr w:type="spellStart"/>
            <w:r w:rsidR="00F23918">
              <w:t>Евдокимовского</w:t>
            </w:r>
            <w:proofErr w:type="spellEnd"/>
            <w:r w:rsidR="00F23918">
              <w:t xml:space="preserve"> </w:t>
            </w:r>
            <w:r>
              <w:t>сельского поселения</w:t>
            </w:r>
          </w:p>
        </w:tc>
        <w:tc>
          <w:tcPr>
            <w:tcW w:w="2105" w:type="dxa"/>
          </w:tcPr>
          <w:p w:rsidR="00E61985" w:rsidRDefault="00E61985" w:rsidP="00136CE7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E61985" w:rsidRDefault="00E61985" w:rsidP="00136CE7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E61985" w:rsidRDefault="00E61985" w:rsidP="00136CE7">
            <w:pPr>
              <w:jc w:val="center"/>
            </w:pPr>
            <w:r>
              <w:t>Виды обязательных работ</w:t>
            </w:r>
          </w:p>
        </w:tc>
      </w:tr>
      <w:tr w:rsidR="00C85925" w:rsidTr="00E61985">
        <w:tc>
          <w:tcPr>
            <w:tcW w:w="560" w:type="dxa"/>
          </w:tcPr>
          <w:p w:rsidR="00E61985" w:rsidRDefault="00E61985" w:rsidP="001228ED">
            <w:r>
              <w:t>1</w:t>
            </w:r>
          </w:p>
        </w:tc>
        <w:tc>
          <w:tcPr>
            <w:tcW w:w="2568" w:type="dxa"/>
          </w:tcPr>
          <w:p w:rsidR="00E61985" w:rsidRDefault="00E61985" w:rsidP="001228ED">
            <w:r>
              <w:t xml:space="preserve">Администрация </w:t>
            </w:r>
            <w:proofErr w:type="spellStart"/>
            <w:r w:rsidR="00F23918"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F23918" w:rsidP="001228ED">
            <w:r>
              <w:t>665212</w:t>
            </w:r>
            <w:r w:rsidR="00E61985">
              <w:t xml:space="preserve"> Иркутская </w:t>
            </w:r>
            <w:r>
              <w:t xml:space="preserve">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Бадар</w:t>
            </w:r>
            <w:proofErr w:type="spellEnd"/>
            <w:r>
              <w:t xml:space="preserve">, </w:t>
            </w:r>
            <w:proofErr w:type="spellStart"/>
            <w:r>
              <w:t>ул.Перфиловская</w:t>
            </w:r>
            <w:proofErr w:type="spellEnd"/>
            <w:r>
              <w:t xml:space="preserve"> 1,  </w:t>
            </w:r>
          </w:p>
        </w:tc>
        <w:tc>
          <w:tcPr>
            <w:tcW w:w="2505" w:type="dxa"/>
          </w:tcPr>
          <w:p w:rsidR="00E61985" w:rsidRDefault="00F23918" w:rsidP="001228ED">
            <w:proofErr w:type="spellStart"/>
            <w:r>
              <w:t>Копанев</w:t>
            </w:r>
            <w:proofErr w:type="spellEnd"/>
            <w:r>
              <w:t xml:space="preserve"> Владимир Николаевич</w:t>
            </w:r>
          </w:p>
          <w:p w:rsidR="00F23918" w:rsidRDefault="00F23918" w:rsidP="001228ED">
            <w:r>
              <w:t>89086459690</w:t>
            </w:r>
          </w:p>
        </w:tc>
        <w:tc>
          <w:tcPr>
            <w:tcW w:w="1833" w:type="dxa"/>
          </w:tcPr>
          <w:p w:rsidR="00E61985" w:rsidRDefault="00E61985" w:rsidP="001228ED">
            <w:r>
              <w:t>Уборка улиц и помещений; озеленение и благоустройство территории поселения</w:t>
            </w:r>
          </w:p>
        </w:tc>
      </w:tr>
      <w:tr w:rsidR="00C85925" w:rsidTr="00E61985">
        <w:tc>
          <w:tcPr>
            <w:tcW w:w="560" w:type="dxa"/>
          </w:tcPr>
          <w:p w:rsidR="00E61985" w:rsidRDefault="00E61985" w:rsidP="001228ED">
            <w:r>
              <w:t>2</w:t>
            </w:r>
          </w:p>
        </w:tc>
        <w:tc>
          <w:tcPr>
            <w:tcW w:w="2568" w:type="dxa"/>
          </w:tcPr>
          <w:p w:rsidR="00E61985" w:rsidRDefault="00F23918" w:rsidP="001228ED">
            <w:r>
              <w:t>ИП  глава КФХ Царев Н.А</w:t>
            </w:r>
          </w:p>
        </w:tc>
        <w:tc>
          <w:tcPr>
            <w:tcW w:w="2105" w:type="dxa"/>
          </w:tcPr>
          <w:p w:rsidR="00E61985" w:rsidRDefault="00E61985" w:rsidP="001228ED">
            <w:r>
              <w:t>Почто</w:t>
            </w:r>
            <w:r w:rsidR="00C85925">
              <w:t xml:space="preserve">вый адрес:665212 </w:t>
            </w:r>
            <w:proofErr w:type="spellStart"/>
            <w:r w:rsidR="00C85925">
              <w:t>Тулунский</w:t>
            </w:r>
            <w:proofErr w:type="spellEnd"/>
            <w:r w:rsidR="00C85925">
              <w:t xml:space="preserve"> район, </w:t>
            </w:r>
            <w:proofErr w:type="spellStart"/>
            <w:r w:rsidR="00C85925">
              <w:t>с.Бадар</w:t>
            </w:r>
            <w:proofErr w:type="spellEnd"/>
            <w:r w:rsidR="00C85925">
              <w:t xml:space="preserve">, </w:t>
            </w:r>
            <w:proofErr w:type="spellStart"/>
            <w:r w:rsidR="00C85925">
              <w:t>ул.Перфиловская</w:t>
            </w:r>
            <w:proofErr w:type="spellEnd"/>
            <w:r w:rsidR="00C85925">
              <w:t xml:space="preserve"> 13</w:t>
            </w:r>
          </w:p>
        </w:tc>
        <w:tc>
          <w:tcPr>
            <w:tcW w:w="2505" w:type="dxa"/>
          </w:tcPr>
          <w:p w:rsidR="00E61985" w:rsidRDefault="00C85925" w:rsidP="001228ED">
            <w:r>
              <w:t>Царев Николай Александрович</w:t>
            </w:r>
          </w:p>
          <w:p w:rsidR="00C85925" w:rsidRDefault="00C85925" w:rsidP="001228ED">
            <w:r>
              <w:t>89027642339</w:t>
            </w:r>
            <w:bookmarkStart w:id="0" w:name="_GoBack"/>
            <w:bookmarkEnd w:id="0"/>
          </w:p>
        </w:tc>
        <w:tc>
          <w:tcPr>
            <w:tcW w:w="1833" w:type="dxa"/>
          </w:tcPr>
          <w:p w:rsidR="00E61985" w:rsidRDefault="00E61985" w:rsidP="001228ED">
            <w:r>
              <w:t>Проведение сельскохозяйственных работ, не требующих специальной квалификации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57F5C"/>
    <w:rsid w:val="00080B2A"/>
    <w:rsid w:val="000B4212"/>
    <w:rsid w:val="001139A1"/>
    <w:rsid w:val="001228ED"/>
    <w:rsid w:val="00122AF6"/>
    <w:rsid w:val="00136CE7"/>
    <w:rsid w:val="00174E9C"/>
    <w:rsid w:val="001D075C"/>
    <w:rsid w:val="00226025"/>
    <w:rsid w:val="00274C7A"/>
    <w:rsid w:val="002955DB"/>
    <w:rsid w:val="002A1A1F"/>
    <w:rsid w:val="003439A8"/>
    <w:rsid w:val="00395974"/>
    <w:rsid w:val="003C2385"/>
    <w:rsid w:val="003D70FB"/>
    <w:rsid w:val="00407395"/>
    <w:rsid w:val="00487AE3"/>
    <w:rsid w:val="004B4014"/>
    <w:rsid w:val="004D37D5"/>
    <w:rsid w:val="005033C5"/>
    <w:rsid w:val="00514519"/>
    <w:rsid w:val="005266CD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85925"/>
    <w:rsid w:val="00CA1575"/>
    <w:rsid w:val="00CF1BB1"/>
    <w:rsid w:val="00D3791A"/>
    <w:rsid w:val="00E07261"/>
    <w:rsid w:val="00E61985"/>
    <w:rsid w:val="00EA14D2"/>
    <w:rsid w:val="00F13F40"/>
    <w:rsid w:val="00F23918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F248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8073-DCA5-4DDF-A992-7FBE547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9-02-05T00:32:00Z</cp:lastPrinted>
  <dcterms:created xsi:type="dcterms:W3CDTF">2007-10-18T11:04:00Z</dcterms:created>
  <dcterms:modified xsi:type="dcterms:W3CDTF">2019-02-05T00:33:00Z</dcterms:modified>
</cp:coreProperties>
</file>